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20AE3042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5C8C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</w:t>
      </w:r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2826B4C9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BE02A8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</w:t>
      </w:r>
      <w:r w:rsidR="00BE02A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E02A8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</w:t>
      </w:r>
      <w:r w:rsidR="00BE02A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  <w:r w:rsidR="00BE02A8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с местоположением: город Барнаул, улица Глушкова, 31а, бокс 2, бокс 27, бокс 124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2843BD02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D25C8C">
        <w:rPr>
          <w:sz w:val="28"/>
          <w:szCs w:val="28"/>
          <w:u w:val="single"/>
        </w:rPr>
        <w:t>28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 xml:space="preserve">2 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D25C8C">
        <w:rPr>
          <w:sz w:val="28"/>
          <w:szCs w:val="28"/>
          <w:u w:val="single"/>
        </w:rPr>
        <w:t>3</w:t>
      </w:r>
      <w:r w:rsidR="00BE02A8">
        <w:rPr>
          <w:sz w:val="28"/>
          <w:szCs w:val="28"/>
          <w:u w:val="single"/>
        </w:rPr>
        <w:t>7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5DEDE9DD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роекту </w:t>
      </w:r>
      <w:r w:rsidR="00BE02A8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</w:t>
      </w:r>
      <w:r w:rsidR="00BE02A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E02A8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с местоположением: город Барнаул, улица Глушкова, 31а, бокс 2, бокс 27, бокс 124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16C9C36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7BCAA783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8894E28" w14:textId="77777777" w:rsidR="00BE02A8" w:rsidRDefault="00C0736D" w:rsidP="00D25C8C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BE02A8" w:rsidRPr="009251C3">
        <w:rPr>
          <w:sz w:val="28"/>
          <w:szCs w:val="28"/>
          <w:u w:val="single"/>
        </w:rPr>
        <w:t>по внесению изменений</w:t>
      </w:r>
      <w:r w:rsidR="00BE02A8">
        <w:rPr>
          <w:sz w:val="28"/>
          <w:szCs w:val="28"/>
          <w:u w:val="single"/>
        </w:rPr>
        <w:t xml:space="preserve"> </w:t>
      </w:r>
      <w:r w:rsidR="00BE02A8" w:rsidRPr="009251C3">
        <w:rPr>
          <w:sz w:val="28"/>
          <w:szCs w:val="28"/>
          <w:u w:val="single"/>
        </w:rPr>
        <w:t>в проект межевания</w:t>
      </w:r>
    </w:p>
    <w:p w14:paraId="51C5D373" w14:textId="77777777" w:rsidR="00BE02A8" w:rsidRDefault="00BE02A8" w:rsidP="00BE02A8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1DC4E2FB" w14:textId="77777777" w:rsidR="00BE02A8" w:rsidRDefault="00BE02A8" w:rsidP="00D25C8C">
      <w:pPr>
        <w:contextualSpacing/>
        <w:jc w:val="center"/>
        <w:rPr>
          <w:sz w:val="28"/>
          <w:szCs w:val="28"/>
          <w:u w:val="single"/>
        </w:rPr>
      </w:pPr>
      <w:r w:rsidRPr="009251C3">
        <w:rPr>
          <w:sz w:val="28"/>
          <w:szCs w:val="28"/>
          <w:u w:val="single"/>
        </w:rPr>
        <w:t xml:space="preserve"> территории в границах кадастрового квартала 22:63:020307, ограниченного </w:t>
      </w:r>
    </w:p>
    <w:p w14:paraId="043D7CFC" w14:textId="77777777" w:rsidR="00BE02A8" w:rsidRDefault="00BE02A8" w:rsidP="00BE02A8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36CE0FA1" w14:textId="77777777" w:rsidR="00BE02A8" w:rsidRDefault="00BE02A8" w:rsidP="00D25C8C">
      <w:pPr>
        <w:contextualSpacing/>
        <w:jc w:val="center"/>
        <w:rPr>
          <w:sz w:val="28"/>
          <w:szCs w:val="28"/>
          <w:u w:val="single"/>
        </w:rPr>
      </w:pPr>
      <w:r w:rsidRPr="009251C3">
        <w:rPr>
          <w:sz w:val="28"/>
          <w:szCs w:val="28"/>
          <w:u w:val="single"/>
        </w:rPr>
        <w:t>улицей Малахова, проспектом Космонавтов, улицей Глушкова, улицей Германа</w:t>
      </w:r>
    </w:p>
    <w:p w14:paraId="4C649980" w14:textId="61FF4B7C" w:rsidR="00BE02A8" w:rsidRDefault="00BE02A8" w:rsidP="00D25C8C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суждений</w:t>
      </w:r>
      <w:r w:rsidRPr="00147B8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</w:p>
    <w:p w14:paraId="028D7A52" w14:textId="77777777" w:rsidR="00BE02A8" w:rsidRDefault="00BE02A8" w:rsidP="00D25C8C">
      <w:pPr>
        <w:contextualSpacing/>
        <w:jc w:val="center"/>
        <w:rPr>
          <w:sz w:val="28"/>
          <w:szCs w:val="28"/>
          <w:u w:val="single"/>
        </w:rPr>
      </w:pPr>
      <w:r w:rsidRPr="009251C3">
        <w:rPr>
          <w:sz w:val="28"/>
          <w:szCs w:val="28"/>
          <w:u w:val="single"/>
        </w:rPr>
        <w:t xml:space="preserve"> Титова, в отношении земельных участков с местоположением: город Барнаул,</w:t>
      </w:r>
    </w:p>
    <w:p w14:paraId="65E4E9AB" w14:textId="77777777" w:rsidR="00BE02A8" w:rsidRDefault="00BE02A8" w:rsidP="00BE02A8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</w:p>
    <w:p w14:paraId="0F51462C" w14:textId="352B039C" w:rsidR="00520CDB" w:rsidRDefault="00BE02A8" w:rsidP="00C0736D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9251C3">
        <w:rPr>
          <w:sz w:val="28"/>
          <w:szCs w:val="28"/>
          <w:u w:val="single"/>
        </w:rPr>
        <w:t xml:space="preserve"> улица Глушкова, 31а, бокс 2, бокс 27, бокс 124</w:t>
      </w:r>
      <w:r>
        <w:rPr>
          <w:sz w:val="28"/>
          <w:szCs w:val="28"/>
          <w:u w:val="single"/>
        </w:rPr>
        <w:t xml:space="preserve">, </w:t>
      </w:r>
      <w:r w:rsidR="00520CDB">
        <w:rPr>
          <w:sz w:val="28"/>
          <w:szCs w:val="28"/>
          <w:u w:val="single"/>
        </w:rPr>
        <w:t>в связи</w:t>
      </w:r>
      <w:r w:rsidR="00520CDB" w:rsidRPr="00A45D13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с отсутствием</w:t>
      </w:r>
    </w:p>
    <w:p w14:paraId="1D3369B7" w14:textId="270D537F" w:rsidR="00710C2D" w:rsidRDefault="00710C2D" w:rsidP="00710C2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BE02A8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Pr="005D5A03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D5A0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685A0F" w:rsidRPr="005D5A0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 Ломакина</w:t>
      </w:r>
    </w:p>
    <w:p w14:paraId="4B779E44" w14:textId="77777777" w:rsidR="00685A0F" w:rsidRPr="005D5A03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6FF81ED" w14:textId="77777777" w:rsidR="00685A0F" w:rsidRPr="005D5A0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328382A" w14:textId="77777777" w:rsidR="00685A0F" w:rsidRPr="005D5A0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A02134" w14:textId="77777777" w:rsidR="00685A0F" w:rsidRPr="005D5A03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ED6E3" w14:textId="0F5403F9" w:rsidR="00685A0F" w:rsidRPr="005D5A0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D5A0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5A03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02A8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5C8C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9</cp:revision>
  <cp:lastPrinted>2024-03-01T07:19:00Z</cp:lastPrinted>
  <dcterms:created xsi:type="dcterms:W3CDTF">2023-07-05T09:19:00Z</dcterms:created>
  <dcterms:modified xsi:type="dcterms:W3CDTF">2024-03-01T08:17:00Z</dcterms:modified>
</cp:coreProperties>
</file>